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Default="00601B99" w:rsidP="00214F9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e zatrudnienia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żyjąca w gospodarstwie składającym się 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6D" w:rsidRDefault="00C96C6D" w:rsidP="003937D5">
      <w:pPr>
        <w:spacing w:after="0" w:line="240" w:lineRule="auto"/>
      </w:pPr>
      <w:r>
        <w:separator/>
      </w:r>
    </w:p>
  </w:endnote>
  <w:endnote w:type="continuationSeparator" w:id="0">
    <w:p w:rsidR="00C96C6D" w:rsidRDefault="00C96C6D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6D" w:rsidRDefault="00C96C6D" w:rsidP="003937D5">
      <w:pPr>
        <w:spacing w:after="0" w:line="240" w:lineRule="auto"/>
      </w:pPr>
      <w:r>
        <w:separator/>
      </w:r>
    </w:p>
  </w:footnote>
  <w:footnote w:type="continuationSeparator" w:id="0">
    <w:p w:rsidR="00C96C6D" w:rsidRDefault="00C96C6D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0F8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3FB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2D15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53B3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6C6D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0F02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1748-9C39-4225-85AD-55C6C4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8-06-19T08:11:00Z</dcterms:created>
  <dcterms:modified xsi:type="dcterms:W3CDTF">2018-06-19T08:11:00Z</dcterms:modified>
</cp:coreProperties>
</file>